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8"/>
        <w:gridCol w:w="1822"/>
        <w:gridCol w:w="2038"/>
        <w:gridCol w:w="1573"/>
        <w:gridCol w:w="883"/>
      </w:tblGrid>
      <w:tr w:rsidR="00C9315D" w14:paraId="7BCBD20D" w14:textId="77777777">
        <w:trPr>
          <w:cantSplit/>
        </w:trPr>
        <w:tc>
          <w:tcPr>
            <w:tcW w:w="4962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214656" w14:textId="5EB0FBC1" w:rsidR="00C9315D" w:rsidRDefault="00873212" w:rsidP="00D320A8">
            <w:pPr>
              <w:tabs>
                <w:tab w:val="center" w:pos="4819"/>
                <w:tab w:val="right" w:pos="9071"/>
              </w:tabs>
              <w:spacing w:before="16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>Nidaros BHK</w:t>
            </w:r>
          </w:p>
        </w:tc>
        <w:tc>
          <w:tcPr>
            <w:tcW w:w="39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940FE2" w14:textId="1B631FAA" w:rsidR="00C9315D" w:rsidRDefault="006A11B6" w:rsidP="00304F0E">
            <w:pPr>
              <w:tabs>
                <w:tab w:val="center" w:pos="4819"/>
                <w:tab w:val="right" w:pos="9071"/>
              </w:tabs>
              <w:spacing w:after="0" w:line="240" w:lineRule="auto"/>
              <w:jc w:val="center"/>
            </w:pPr>
            <w:r w:rsidRPr="00304F0E">
              <w:rPr>
                <w:rFonts w:ascii="Arial" w:eastAsia="Arial" w:hAnsi="Arial" w:cs="Arial"/>
                <w:b/>
                <w:sz w:val="32"/>
              </w:rPr>
              <w:t>Agenda</w:t>
            </w:r>
          </w:p>
        </w:tc>
        <w:tc>
          <w:tcPr>
            <w:tcW w:w="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322541" w14:textId="6F611EAA" w:rsidR="00C9315D" w:rsidRDefault="00873212" w:rsidP="00D320A8">
            <w:pPr>
              <w:tabs>
                <w:tab w:val="center" w:pos="4819"/>
                <w:tab w:val="right" w:pos="9071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1 av 1</w:t>
            </w:r>
          </w:p>
        </w:tc>
      </w:tr>
      <w:tr w:rsidR="00C9315D" w14:paraId="7C06CEAC" w14:textId="77777777">
        <w:trPr>
          <w:cantSplit/>
        </w:trPr>
        <w:tc>
          <w:tcPr>
            <w:tcW w:w="496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4639B4" w14:textId="77777777" w:rsidR="00C9315D" w:rsidRDefault="00C9315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2092E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AF3EBE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42A47415" w14:textId="77777777">
        <w:trPr>
          <w:cantSplit/>
        </w:trPr>
        <w:tc>
          <w:tcPr>
            <w:tcW w:w="496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33908D" w14:textId="77777777" w:rsidR="00C9315D" w:rsidRDefault="00C9315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3D32A2" w14:textId="77777777" w:rsidR="00C9315D" w:rsidRDefault="00C9315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CC60A5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6AAFAA74" w14:textId="77777777"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0610D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BFC478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E0FF5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7675FC57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2B10DC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32B744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AD828C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658B4CD8" w14:textId="77777777">
        <w:trPr>
          <w:cantSplit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5E7A63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Referent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89E747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Direkte telefon</w:t>
            </w: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7A7B4A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Møtenr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</w:t>
            </w: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8A052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Filref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</w:t>
            </w:r>
          </w:p>
        </w:tc>
      </w:tr>
      <w:tr w:rsidR="00C9315D" w14:paraId="4686D27E" w14:textId="77777777">
        <w:trPr>
          <w:cantSplit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0FD941" w14:textId="5409C385" w:rsidR="00C9315D" w:rsidRDefault="00C9315D">
            <w:pPr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0E63D5" w14:textId="77777777" w:rsidR="00C9315D" w:rsidRDefault="00C9315D">
            <w:pPr>
              <w:tabs>
                <w:tab w:val="right" w:pos="1985"/>
              </w:tabs>
              <w:spacing w:after="0" w:line="240" w:lineRule="auto"/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18DEAE" w14:textId="2AFFE145" w:rsidR="00C9315D" w:rsidRDefault="00315992" w:rsidP="00933587">
            <w:pPr>
              <w:tabs>
                <w:tab w:val="center" w:pos="4819"/>
                <w:tab w:val="right" w:pos="9071"/>
              </w:tabs>
              <w:spacing w:after="0" w:line="240" w:lineRule="auto"/>
            </w:pPr>
            <w:r>
              <w:t>6</w:t>
            </w:r>
            <w:r w:rsidR="00535E90">
              <w:t xml:space="preserve"> - </w:t>
            </w:r>
            <w:r w:rsidR="00D320A8">
              <w:t>20</w:t>
            </w: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23C69A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0BB2A1B1" w14:textId="77777777">
        <w:trPr>
          <w:cantSplit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38B563" w14:textId="6DE07B95" w:rsidR="00B16B94" w:rsidRPr="00F4097D" w:rsidRDefault="00B16B94" w:rsidP="00575C79">
            <w:pPr>
              <w:tabs>
                <w:tab w:val="left" w:pos="851"/>
              </w:tabs>
              <w:spacing w:before="40" w:after="20" w:line="24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934B09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Kopi til – de som ikke kunne møte er merket med stjerne (*) Styret og komiteer</w:t>
            </w:r>
          </w:p>
        </w:tc>
      </w:tr>
      <w:tr w:rsidR="00C9315D" w14:paraId="61BB1AAF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5EF1BBDF" w14:textId="55B67FE2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Møtedato og tid</w:t>
            </w:r>
            <w:r w:rsidR="00F4097D">
              <w:rPr>
                <w:rFonts w:ascii="Arial" w:eastAsia="Arial" w:hAnsi="Arial" w:cs="Arial"/>
                <w:sz w:val="14"/>
              </w:rPr>
              <w:t>: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7AC1392B" w14:textId="7F38E5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Møtested</w:t>
            </w:r>
            <w:r w:rsidR="0067282E">
              <w:rPr>
                <w:rFonts w:ascii="Arial" w:eastAsia="Arial" w:hAnsi="Arial" w:cs="Arial"/>
                <w:sz w:val="14"/>
              </w:rPr>
              <w:t xml:space="preserve">: </w:t>
            </w:r>
          </w:p>
        </w:tc>
      </w:tr>
      <w:tr w:rsidR="00C9315D" w14:paraId="310E7EC4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B9359" w14:textId="61861B74" w:rsidR="00C9315D" w:rsidRDefault="006C30FC" w:rsidP="006C30FC">
            <w:pPr>
              <w:tabs>
                <w:tab w:val="left" w:pos="1467"/>
              </w:tabs>
              <w:spacing w:after="0" w:line="240" w:lineRule="auto"/>
            </w:pPr>
            <w:r>
              <w:t>0</w:t>
            </w:r>
            <w:r w:rsidR="00315992">
              <w:t>2</w:t>
            </w:r>
            <w:r>
              <w:t>.0</w:t>
            </w:r>
            <w:r w:rsidR="00315992">
              <w:t>6</w:t>
            </w:r>
            <w:r>
              <w:t>.2020</w:t>
            </w:r>
            <w:r>
              <w:tab/>
            </w:r>
            <w:r w:rsidR="00C66800">
              <w:t>kl. 19-21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50AD21" w14:textId="28BBADF5" w:rsidR="00C9315D" w:rsidRDefault="00315992">
            <w:pPr>
              <w:tabs>
                <w:tab w:val="left" w:pos="851"/>
              </w:tabs>
              <w:spacing w:after="0" w:line="240" w:lineRule="auto"/>
            </w:pPr>
            <w:r>
              <w:t>Trønderblikk</w:t>
            </w:r>
          </w:p>
        </w:tc>
      </w:tr>
      <w:tr w:rsidR="00C9315D" w14:paraId="7B88ECBB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21EC63" w14:textId="77777777" w:rsidR="00C9315D" w:rsidRDefault="00873212" w:rsidP="00E44DD5">
            <w:pPr>
              <w:tabs>
                <w:tab w:val="left" w:pos="851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>Styremøte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765ADE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EEECC53" w14:textId="77777777" w:rsidR="00C9315D" w:rsidRDefault="00C9315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1022"/>
        <w:gridCol w:w="856"/>
        <w:gridCol w:w="6445"/>
      </w:tblGrid>
      <w:tr w:rsidR="00C9315D" w14:paraId="1AB5C60E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A2178E0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Sak nr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126F25B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Ansvarlig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E2C63C0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Frist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7FB9CA8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Sak</w:t>
            </w:r>
          </w:p>
        </w:tc>
      </w:tr>
      <w:tr w:rsidR="00C9315D" w:rsidRPr="005F7E62" w14:paraId="54AE5CFC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17E00E7" w14:textId="6B4C6F7D" w:rsidR="00C9315D" w:rsidRPr="00C77A5C" w:rsidRDefault="006846A8" w:rsidP="00904A89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3</w:t>
            </w:r>
            <w:r w:rsidR="00D320A8" w:rsidRPr="00C77A5C">
              <w:rPr>
                <w:rFonts w:eastAsia="Times New Roman" w:cstheme="minorHAnsi"/>
              </w:rPr>
              <w:t>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A575A6A" w14:textId="53369606" w:rsidR="00806ACC" w:rsidRPr="00C77A5C" w:rsidRDefault="00806ACC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4347068" w14:textId="77777777" w:rsidR="00C9315D" w:rsidRPr="00C77A5C" w:rsidRDefault="00C9315D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54C0A01" w14:textId="4E0F3CD8" w:rsidR="00C77A5C" w:rsidRDefault="00831E8A" w:rsidP="00E46300">
            <w:pPr>
              <w:pStyle w:val="Undertittel"/>
            </w:pPr>
            <w:r w:rsidRPr="00E46300">
              <w:t>Protokoller</w:t>
            </w:r>
            <w:r w:rsidR="005A6218">
              <w:t>:</w:t>
            </w:r>
          </w:p>
          <w:p w14:paraId="286563B2" w14:textId="577DC14F" w:rsidR="000414FC" w:rsidRPr="00E46300" w:rsidRDefault="000414FC" w:rsidP="00E46300">
            <w:r>
              <w:t xml:space="preserve">Gjennomgang </w:t>
            </w:r>
            <w:r w:rsidR="00DB54AE">
              <w:t xml:space="preserve">og godkjenning </w:t>
            </w:r>
            <w:r>
              <w:t xml:space="preserve">av møtereferat </w:t>
            </w:r>
            <w:r w:rsidR="00DC4472">
              <w:t>forrige styremøte</w:t>
            </w:r>
          </w:p>
        </w:tc>
      </w:tr>
      <w:tr w:rsidR="00D05361" w:rsidRPr="005F7E62" w14:paraId="1BD1A210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2316DFA" w14:textId="14701B40" w:rsidR="00D05361" w:rsidRPr="00C77A5C" w:rsidRDefault="006846A8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4</w:t>
            </w:r>
            <w:r w:rsidR="005A6218">
              <w:rPr>
                <w:rFonts w:eastAsia="Times New Roman" w:cstheme="minorHAnsi"/>
              </w:rPr>
              <w:t>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1D23713" w14:textId="77777777" w:rsidR="00D05361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8977EE8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6EC9486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D0ACE65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29CB9E1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193C7A1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D5E2BA0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0BC858C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B5C1F67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82DA090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9758EC1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DF23ECE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160439E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50EFBFC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AE5C87D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C494A5D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2B69B70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27606BB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4ED1543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655A9AA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F5AE867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D9284D1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8FE381E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BBBA9D8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96FA03B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A62CC54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B4584A2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4FE3E0D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89F54AA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37FAC5D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40444E0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2D31E16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D54B68F" w14:textId="77777777" w:rsidR="00170E8D" w:rsidRPr="00C77A5C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5EC6244" w14:textId="77777777" w:rsidR="00D05361" w:rsidRPr="00C77A5C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31403D1" w14:textId="7B3CEFE0" w:rsidR="00535E90" w:rsidRDefault="007801CE" w:rsidP="005A6218">
            <w:pPr>
              <w:pStyle w:val="Undertittel"/>
            </w:pPr>
            <w:r w:rsidRPr="005A6218">
              <w:t xml:space="preserve">Saker </w:t>
            </w:r>
            <w:r>
              <w:t>til oppfølging/tidligere protokoller</w:t>
            </w:r>
            <w:r w:rsidR="005A6218" w:rsidRPr="005A6218">
              <w:t>:</w:t>
            </w:r>
          </w:p>
          <w:p w14:paraId="4DC4EB67" w14:textId="77777777" w:rsidR="001436C5" w:rsidRPr="00E605FF" w:rsidRDefault="001436C5" w:rsidP="001436C5">
            <w:pPr>
              <w:pStyle w:val="Listeavsnitt"/>
              <w:numPr>
                <w:ilvl w:val="0"/>
                <w:numId w:val="24"/>
              </w:numPr>
              <w:tabs>
                <w:tab w:val="left" w:pos="890"/>
                <w:tab w:val="left" w:pos="927"/>
              </w:tabs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  <w:b/>
              </w:rPr>
              <w:t>Sak 21/20</w:t>
            </w:r>
          </w:p>
          <w:p w14:paraId="3B90B41C" w14:textId="4E5DFD34" w:rsidR="001436C5" w:rsidRDefault="001436C5" w:rsidP="007341FE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Kurskomitéen – hvordan få komitéen opp å gå. Det har vært vanskelig å sitte i komitéen </w:t>
            </w:r>
            <w:proofErr w:type="gramStart"/>
            <w:r>
              <w:rPr>
                <w:rFonts w:eastAsia="Times New Roman" w:cstheme="minorHAnsi"/>
              </w:rPr>
              <w:t>( fortsatt</w:t>
            </w:r>
            <w:proofErr w:type="gramEnd"/>
            <w:r>
              <w:rPr>
                <w:rFonts w:eastAsia="Times New Roman" w:cstheme="minorHAnsi"/>
              </w:rPr>
              <w:t xml:space="preserve"> under arbeid)</w:t>
            </w:r>
          </w:p>
          <w:p w14:paraId="06C781F8" w14:textId="2817A472" w:rsidR="00444C0D" w:rsidRPr="00E24A7F" w:rsidRDefault="00207F80" w:rsidP="007341FE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i/>
                <w:color w:val="000000" w:themeColor="text1"/>
              </w:rPr>
              <w:t>”Annonse”</w:t>
            </w:r>
            <w:r w:rsidR="00B24BD6">
              <w:rPr>
                <w:rFonts w:eastAsia="Times New Roman" w:cstheme="minorHAnsi"/>
                <w:b/>
                <w:i/>
                <w:color w:val="000000" w:themeColor="text1"/>
              </w:rPr>
              <w:t xml:space="preserve"> </w:t>
            </w:r>
            <w:r w:rsidR="00E24A7F">
              <w:rPr>
                <w:rFonts w:eastAsia="Times New Roman" w:cstheme="minorHAnsi"/>
                <w:b/>
                <w:i/>
                <w:color w:val="000000" w:themeColor="text1"/>
              </w:rPr>
              <w:t>med hva klubben kan tilby?</w:t>
            </w:r>
          </w:p>
          <w:p w14:paraId="2E0C6668" w14:textId="2CC17814" w:rsidR="00E24A7F" w:rsidRPr="001504B8" w:rsidRDefault="00E24A7F" w:rsidP="007341FE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i/>
                <w:color w:val="000000" w:themeColor="text1"/>
              </w:rPr>
              <w:t>Valgkomiteen settes i sving.</w:t>
            </w:r>
          </w:p>
          <w:p w14:paraId="3840AE21" w14:textId="77777777" w:rsidR="001504B8" w:rsidRPr="001504B8" w:rsidRDefault="001504B8" w:rsidP="007341FE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i/>
                <w:color w:val="000000" w:themeColor="text1"/>
              </w:rPr>
              <w:t xml:space="preserve">Muligheter for kurs inne </w:t>
            </w:r>
            <w:proofErr w:type="gramStart"/>
            <w:r>
              <w:rPr>
                <w:rFonts w:eastAsia="Times New Roman" w:cstheme="minorHAnsi"/>
                <w:b/>
                <w:i/>
                <w:color w:val="000000" w:themeColor="text1"/>
              </w:rPr>
              <w:t>( sjekk</w:t>
            </w:r>
            <w:proofErr w:type="gramEnd"/>
            <w:r>
              <w:rPr>
                <w:rFonts w:eastAsia="Times New Roman" w:cstheme="minorHAnsi"/>
                <w:b/>
                <w:i/>
                <w:color w:val="000000" w:themeColor="text1"/>
              </w:rPr>
              <w:t xml:space="preserve"> med </w:t>
            </w:r>
            <w:proofErr w:type="spellStart"/>
            <w:r>
              <w:rPr>
                <w:rFonts w:eastAsia="Times New Roman" w:cstheme="minorHAnsi"/>
                <w:b/>
                <w:i/>
                <w:color w:val="000000" w:themeColor="text1"/>
              </w:rPr>
              <w:t>agility</w:t>
            </w:r>
            <w:proofErr w:type="spellEnd"/>
            <w:r>
              <w:rPr>
                <w:rFonts w:eastAsia="Times New Roman" w:cstheme="minorHAnsi"/>
                <w:b/>
                <w:i/>
                <w:color w:val="000000" w:themeColor="text1"/>
              </w:rPr>
              <w:t>).</w:t>
            </w:r>
          </w:p>
          <w:p w14:paraId="2464F158" w14:textId="0F7FE7EB" w:rsidR="001504B8" w:rsidRPr="00A4366E" w:rsidRDefault="001504B8" w:rsidP="007341FE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i/>
                <w:color w:val="000000" w:themeColor="text1"/>
              </w:rPr>
              <w:t>Jakke/vest med logo og instruktør</w:t>
            </w:r>
            <w:r w:rsidR="00120B43">
              <w:rPr>
                <w:rFonts w:eastAsia="Times New Roman" w:cstheme="minorHAnsi"/>
                <w:b/>
                <w:i/>
                <w:color w:val="000000" w:themeColor="text1"/>
              </w:rPr>
              <w:t>?</w:t>
            </w:r>
          </w:p>
          <w:p w14:paraId="67CCFFFF" w14:textId="3CD09C19" w:rsidR="00A4366E" w:rsidRPr="000277D3" w:rsidRDefault="00A4366E" w:rsidP="007341FE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i/>
                <w:color w:val="000000" w:themeColor="text1"/>
              </w:rPr>
              <w:t xml:space="preserve">Gjør det enklere å ta på seg verv i kurskomiteen, sette sammen </w:t>
            </w:r>
            <w:proofErr w:type="spellStart"/>
            <w:proofErr w:type="gramStart"/>
            <w:r>
              <w:rPr>
                <w:rFonts w:eastAsia="Times New Roman" w:cstheme="minorHAnsi"/>
                <w:b/>
                <w:i/>
                <w:color w:val="000000" w:themeColor="text1"/>
              </w:rPr>
              <w:t>informasjon.</w:t>
            </w:r>
            <w:r w:rsidR="000277D3">
              <w:rPr>
                <w:rFonts w:eastAsia="Times New Roman" w:cstheme="minorHAnsi"/>
                <w:b/>
                <w:i/>
                <w:color w:val="000000" w:themeColor="text1"/>
              </w:rPr>
              <w:t>Anne</w:t>
            </w:r>
            <w:proofErr w:type="spellEnd"/>
            <w:proofErr w:type="gramEnd"/>
            <w:r w:rsidR="000277D3">
              <w:rPr>
                <w:rFonts w:eastAsia="Times New Roman" w:cstheme="minorHAnsi"/>
                <w:b/>
                <w:i/>
                <w:color w:val="000000" w:themeColor="text1"/>
              </w:rPr>
              <w:t xml:space="preserve"> Marit sjekker ang gamle kurspermer.</w:t>
            </w:r>
          </w:p>
          <w:p w14:paraId="2A015003" w14:textId="0F675045" w:rsidR="000277D3" w:rsidRPr="007341FE" w:rsidRDefault="000277D3" w:rsidP="007341FE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i/>
                <w:color w:val="000000" w:themeColor="text1"/>
              </w:rPr>
              <w:t>Prioritert oppgave i mandatet, å få satt ned oppgaver/informasjon.</w:t>
            </w:r>
          </w:p>
          <w:p w14:paraId="395A576F" w14:textId="53A0FF68" w:rsidR="001436C5" w:rsidRDefault="001436C5" w:rsidP="001436C5">
            <w:pPr>
              <w:pStyle w:val="Listeavsnitt"/>
              <w:numPr>
                <w:ilvl w:val="0"/>
                <w:numId w:val="24"/>
              </w:numPr>
              <w:tabs>
                <w:tab w:val="left" w:pos="890"/>
                <w:tab w:val="left" w:pos="927"/>
              </w:tabs>
              <w:rPr>
                <w:rFonts w:cstheme="minorHAnsi"/>
                <w:b/>
                <w:bCs/>
              </w:rPr>
            </w:pPr>
            <w:r w:rsidRPr="00AC2E2C">
              <w:rPr>
                <w:rFonts w:cstheme="minorHAnsi"/>
                <w:b/>
                <w:bCs/>
              </w:rPr>
              <w:t>Sak 16/20</w:t>
            </w:r>
            <w:r>
              <w:rPr>
                <w:rFonts w:cstheme="minorHAnsi"/>
                <w:b/>
                <w:bCs/>
              </w:rPr>
              <w:t>, viser til utsendt informasjonsbrev fra styret</w:t>
            </w:r>
          </w:p>
          <w:p w14:paraId="59D91F2E" w14:textId="77777777" w:rsidR="001436C5" w:rsidRPr="00D159BB" w:rsidRDefault="001436C5" w:rsidP="001436C5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cstheme="minorHAnsi"/>
              </w:rPr>
            </w:pPr>
            <w:r w:rsidRPr="00D159BB">
              <w:rPr>
                <w:rFonts w:cstheme="minorHAnsi"/>
              </w:rPr>
              <w:t>Kommunikasjon</w:t>
            </w:r>
          </w:p>
          <w:p w14:paraId="798E0A17" w14:textId="77777777" w:rsidR="001436C5" w:rsidRDefault="001436C5" w:rsidP="001436C5">
            <w:pPr>
              <w:pStyle w:val="Listeavsnitt"/>
              <w:numPr>
                <w:ilvl w:val="2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jemmeside</w:t>
            </w:r>
          </w:p>
          <w:p w14:paraId="59260126" w14:textId="77777777" w:rsidR="001436C5" w:rsidRDefault="001436C5" w:rsidP="001436C5">
            <w:pPr>
              <w:pStyle w:val="Listeavsnitt"/>
              <w:numPr>
                <w:ilvl w:val="2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cebook</w:t>
            </w:r>
          </w:p>
          <w:p w14:paraId="2207051E" w14:textId="77777777" w:rsidR="001436C5" w:rsidRPr="00AC2E2C" w:rsidRDefault="001436C5" w:rsidP="001436C5">
            <w:pPr>
              <w:pStyle w:val="Listeavsnitt"/>
              <w:numPr>
                <w:ilvl w:val="2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Telefon/e-post</w:t>
            </w:r>
          </w:p>
          <w:p w14:paraId="025C2279" w14:textId="77777777" w:rsidR="001436C5" w:rsidRDefault="001436C5" w:rsidP="001436C5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 w:rsidRPr="00C90D66">
              <w:rPr>
                <w:rFonts w:eastAsia="Times New Roman" w:cstheme="minorHAnsi"/>
              </w:rPr>
              <w:t>Forslag om å gjøre «liker-siden» på Facebook og Hjemmesiden (</w:t>
            </w:r>
            <w:hyperlink r:id="rId9" w:history="1">
              <w:r w:rsidRPr="00C90D66">
                <w:rPr>
                  <w:rFonts w:eastAsia="Times New Roman"/>
                </w:rPr>
                <w:t>www.nidarosbhk.no</w:t>
              </w:r>
            </w:hyperlink>
            <w:r w:rsidRPr="00C90D66">
              <w:rPr>
                <w:rFonts w:eastAsia="Times New Roman" w:cstheme="minorHAnsi"/>
              </w:rPr>
              <w:t>) til klubbens ansikt utad. En egen felles side for alle medlemmer, og «komité-sidene» gjøres hemmelige.</w:t>
            </w:r>
          </w:p>
          <w:p w14:paraId="54907A19" w14:textId="45A8EB25" w:rsidR="00944EAC" w:rsidRPr="006A7D22" w:rsidRDefault="00944EAC" w:rsidP="001436C5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i/>
              </w:rPr>
              <w:t>Holder det med liker siden og hjemmesiden?</w:t>
            </w:r>
          </w:p>
          <w:p w14:paraId="58DD8A35" w14:textId="0F2DBB67" w:rsidR="006A7D22" w:rsidRPr="00DC61C7" w:rsidRDefault="006A7D22" w:rsidP="001436C5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i/>
              </w:rPr>
              <w:t>Få inn</w:t>
            </w:r>
            <w:r w:rsidR="00CD6D0C">
              <w:rPr>
                <w:rFonts w:eastAsia="Times New Roman" w:cstheme="minorHAnsi"/>
                <w:b/>
                <w:i/>
              </w:rPr>
              <w:t xml:space="preserve"> i mandatet at komiteen få felles</w:t>
            </w:r>
            <w:r w:rsidR="00187243">
              <w:rPr>
                <w:rFonts w:eastAsia="Times New Roman" w:cstheme="minorHAnsi"/>
                <w:b/>
                <w:i/>
              </w:rPr>
              <w:t xml:space="preserve"> ut info på egen side. </w:t>
            </w:r>
          </w:p>
          <w:p w14:paraId="5E3CA8F0" w14:textId="01CC8923" w:rsidR="00DC61C7" w:rsidRPr="00C90D66" w:rsidRDefault="00DC61C7" w:rsidP="001436C5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i/>
              </w:rPr>
              <w:t xml:space="preserve">Presisere at komiteene legger </w:t>
            </w:r>
            <w:r w:rsidR="00132EE3">
              <w:rPr>
                <w:rFonts w:eastAsia="Times New Roman" w:cstheme="minorHAnsi"/>
                <w:b/>
                <w:i/>
              </w:rPr>
              <w:t>ut riktig kontaktinfo på hjemmesiden.</w:t>
            </w:r>
          </w:p>
          <w:p w14:paraId="6D3B237C" w14:textId="0BEE424B" w:rsidR="00A5556E" w:rsidRPr="00A826F4" w:rsidRDefault="001436C5" w:rsidP="001436C5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</w:pPr>
            <w:r>
              <w:rPr>
                <w:rFonts w:eastAsia="Times New Roman" w:cstheme="minorHAnsi"/>
              </w:rPr>
              <w:t xml:space="preserve">Forslag: </w:t>
            </w:r>
            <w:r w:rsidRPr="00C90D66">
              <w:rPr>
                <w:rFonts w:eastAsia="Times New Roman" w:cstheme="minorHAnsi"/>
              </w:rPr>
              <w:t>Styret skal ha tilgang til alle «komité-sider». Dette for å kunne vite hva som rører seg i de ulike komiteene</w:t>
            </w:r>
          </w:p>
          <w:p w14:paraId="4E71DE6F" w14:textId="5915C0C7" w:rsidR="00A826F4" w:rsidRPr="0037108E" w:rsidRDefault="00A826F4" w:rsidP="001436C5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color w:val="FF0000"/>
              </w:rPr>
            </w:pPr>
            <w:r w:rsidRPr="0037108E">
              <w:rPr>
                <w:rFonts w:eastAsia="Times New Roman" w:cstheme="minorHAnsi"/>
                <w:color w:val="FF0000"/>
              </w:rPr>
              <w:lastRenderedPageBreak/>
              <w:t>Styret gjennomgår eksisterende «sider» og hva som kommuniseres hvor</w:t>
            </w:r>
            <w:r w:rsidR="0037108E" w:rsidRPr="0037108E">
              <w:rPr>
                <w:rFonts w:eastAsia="Times New Roman" w:cstheme="minorHAnsi"/>
                <w:color w:val="FF0000"/>
              </w:rPr>
              <w:t>. Intern/ekstern info.</w:t>
            </w:r>
          </w:p>
          <w:p w14:paraId="36FC55FD" w14:textId="77777777" w:rsidR="0081186D" w:rsidRPr="005152B7" w:rsidRDefault="0081186D" w:rsidP="0081186D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5152B7">
              <w:rPr>
                <w:b/>
                <w:bCs/>
              </w:rPr>
              <w:t xml:space="preserve">Sak </w:t>
            </w:r>
            <w:r w:rsidR="0011205E" w:rsidRPr="005152B7">
              <w:rPr>
                <w:b/>
                <w:bCs/>
              </w:rPr>
              <w:t>32/20</w:t>
            </w:r>
          </w:p>
          <w:p w14:paraId="605D9B86" w14:textId="77777777" w:rsidR="0011205E" w:rsidRPr="00201C49" w:rsidRDefault="005152B7" w:rsidP="005152B7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</w:pPr>
            <w:r w:rsidRPr="005152B7">
              <w:rPr>
                <w:rFonts w:eastAsia="Times New Roman" w:cstheme="minorHAnsi"/>
              </w:rPr>
              <w:t xml:space="preserve">Ny runde på klubbjakker/vester? </w:t>
            </w:r>
            <w:proofErr w:type="spellStart"/>
            <w:r w:rsidRPr="005152B7">
              <w:rPr>
                <w:rFonts w:eastAsia="Times New Roman" w:cstheme="minorHAnsi"/>
              </w:rPr>
              <w:t>Canelana</w:t>
            </w:r>
            <w:proofErr w:type="spellEnd"/>
            <w:r w:rsidRPr="005152B7">
              <w:rPr>
                <w:rFonts w:eastAsia="Times New Roman" w:cstheme="minorHAnsi"/>
              </w:rPr>
              <w:t xml:space="preserve"> – her er det mulighet for hver enkelt å bestille selv.</w:t>
            </w:r>
            <w:r w:rsidR="000E1827">
              <w:rPr>
                <w:rFonts w:eastAsia="Times New Roman" w:cstheme="minorHAnsi"/>
              </w:rPr>
              <w:t xml:space="preserve"> Samme jakker/vester som sist. </w:t>
            </w:r>
          </w:p>
          <w:p w14:paraId="7EE62C91" w14:textId="77777777" w:rsidR="00201C49" w:rsidRPr="006D3458" w:rsidRDefault="00201C49" w:rsidP="005152B7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</w:pPr>
            <w:r>
              <w:rPr>
                <w:rFonts w:eastAsia="Times New Roman" w:cstheme="minorHAnsi"/>
              </w:rPr>
              <w:t>Det vil bli en noe høyere pris enn forrige runde.</w:t>
            </w:r>
          </w:p>
          <w:p w14:paraId="2AEEAD7A" w14:textId="090F9CDC" w:rsidR="006D3458" w:rsidRPr="0037108E" w:rsidRDefault="006D3458" w:rsidP="005152B7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color w:val="FF0000"/>
              </w:rPr>
            </w:pPr>
            <w:r w:rsidRPr="0037108E">
              <w:rPr>
                <w:color w:val="FF0000"/>
              </w:rPr>
              <w:t>Sjekke priser</w:t>
            </w:r>
            <w:r w:rsidR="004D27E7">
              <w:rPr>
                <w:color w:val="FF0000"/>
              </w:rPr>
              <w:t xml:space="preserve">- </w:t>
            </w:r>
            <w:r w:rsidR="004D27E7" w:rsidRPr="00295E43">
              <w:rPr>
                <w:b/>
                <w:i/>
                <w:color w:val="FF0000"/>
              </w:rPr>
              <w:t xml:space="preserve">Sjekk med Ingrid </w:t>
            </w:r>
            <w:proofErr w:type="spellStart"/>
            <w:r w:rsidR="004D27E7" w:rsidRPr="00295E43">
              <w:rPr>
                <w:b/>
                <w:i/>
                <w:color w:val="FF0000"/>
              </w:rPr>
              <w:t>Tanberg</w:t>
            </w:r>
            <w:proofErr w:type="spellEnd"/>
            <w:r w:rsidR="004D27E7">
              <w:rPr>
                <w:color w:val="FF0000"/>
              </w:rPr>
              <w:t>.</w:t>
            </w:r>
          </w:p>
          <w:p w14:paraId="4F416F33" w14:textId="5E113585" w:rsidR="001C4FDF" w:rsidRPr="00755B4D" w:rsidRDefault="001C4FDF" w:rsidP="005152B7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</w:pPr>
            <w:r w:rsidRPr="00755B4D">
              <w:t>Tilbakemeld</w:t>
            </w:r>
            <w:r w:rsidR="0037108E">
              <w:t>i</w:t>
            </w:r>
            <w:r w:rsidRPr="00755B4D">
              <w:t>ng fra komiteene</w:t>
            </w:r>
          </w:p>
          <w:p w14:paraId="29B93DBC" w14:textId="77777777" w:rsidR="004E6679" w:rsidRPr="00755B4D" w:rsidRDefault="004E6679" w:rsidP="004E6679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755B4D">
              <w:rPr>
                <w:b/>
                <w:bCs/>
              </w:rPr>
              <w:t>Sak 38/20</w:t>
            </w:r>
          </w:p>
          <w:p w14:paraId="44C8166C" w14:textId="77777777" w:rsidR="004E6679" w:rsidRPr="00AF4CD5" w:rsidRDefault="003328A3" w:rsidP="004E6679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</w:pPr>
            <w:r w:rsidRPr="0037108E">
              <w:rPr>
                <w:color w:val="FF0000"/>
              </w:rPr>
              <w:t xml:space="preserve">Komitégodtgjørelse. Det har kommet et ønske om å øke denne. Forslag om å </w:t>
            </w:r>
            <w:r w:rsidR="00755B4D" w:rsidRPr="0037108E">
              <w:rPr>
                <w:color w:val="FF0000"/>
              </w:rPr>
              <w:t>øke godtgjørelsen til 2000 kr</w:t>
            </w:r>
          </w:p>
          <w:p w14:paraId="0882C524" w14:textId="419164BB" w:rsidR="00170E8D" w:rsidRPr="00170E8D" w:rsidRDefault="00AF4CD5" w:rsidP="00170E8D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b/>
                <w:i/>
                <w:u w:val="single"/>
              </w:rPr>
            </w:pPr>
            <w:r w:rsidRPr="002D41F8">
              <w:rPr>
                <w:b/>
                <w:i/>
                <w:color w:val="FF0000"/>
                <w:u w:val="single"/>
              </w:rPr>
              <w:t>VEDTAK: Klubben beholder godtgjørelsen slik den er i dag, på 1500 kr. Vi gjør oppmerksom på at komiteene</w:t>
            </w:r>
            <w:r w:rsidR="002D41F8" w:rsidRPr="002D41F8">
              <w:rPr>
                <w:b/>
                <w:i/>
                <w:color w:val="FF0000"/>
                <w:u w:val="single"/>
              </w:rPr>
              <w:t xml:space="preserve"> i tillegg til </w:t>
            </w:r>
            <w:proofErr w:type="spellStart"/>
            <w:r w:rsidR="002D41F8" w:rsidRPr="002D41F8">
              <w:rPr>
                <w:b/>
                <w:i/>
                <w:color w:val="FF0000"/>
                <w:u w:val="single"/>
              </w:rPr>
              <w:t>komitee</w:t>
            </w:r>
            <w:proofErr w:type="spellEnd"/>
            <w:r w:rsidR="002D41F8" w:rsidRPr="002D41F8">
              <w:rPr>
                <w:b/>
                <w:i/>
                <w:color w:val="FF0000"/>
                <w:u w:val="single"/>
              </w:rPr>
              <w:t xml:space="preserve"> </w:t>
            </w:r>
            <w:proofErr w:type="gramStart"/>
            <w:r w:rsidR="002D41F8" w:rsidRPr="002D41F8">
              <w:rPr>
                <w:b/>
                <w:i/>
                <w:color w:val="FF0000"/>
                <w:u w:val="single"/>
              </w:rPr>
              <w:t xml:space="preserve">godtgjørelse, </w:t>
            </w:r>
            <w:r w:rsidRPr="002D41F8">
              <w:rPr>
                <w:b/>
                <w:i/>
                <w:color w:val="FF0000"/>
                <w:u w:val="single"/>
              </w:rPr>
              <w:t xml:space="preserve"> har</w:t>
            </w:r>
            <w:proofErr w:type="gramEnd"/>
            <w:r w:rsidRPr="002D41F8">
              <w:rPr>
                <w:b/>
                <w:i/>
                <w:color w:val="FF0000"/>
                <w:u w:val="single"/>
              </w:rPr>
              <w:t xml:space="preserve"> </w:t>
            </w:r>
            <w:r w:rsidR="002D41F8" w:rsidRPr="002D41F8">
              <w:rPr>
                <w:b/>
                <w:i/>
                <w:color w:val="FF0000"/>
                <w:u w:val="single"/>
              </w:rPr>
              <w:t>halv pris på offisielle  starter/stevner, se vedtak 17/17.</w:t>
            </w:r>
          </w:p>
        </w:tc>
      </w:tr>
      <w:tr w:rsidR="00D05361" w:rsidRPr="005F7E62" w14:paraId="023D1E4E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03207AA" w14:textId="4F8B9023" w:rsidR="00D05361" w:rsidRPr="00C77A5C" w:rsidRDefault="006846A8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lastRenderedPageBreak/>
              <w:t>45</w:t>
            </w:r>
            <w:r w:rsidR="005A6218">
              <w:rPr>
                <w:rFonts w:cstheme="minorHAnsi"/>
              </w:rPr>
              <w:t>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13785CD" w14:textId="77777777" w:rsidR="00D05361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A14D0A8" w14:textId="77777777" w:rsidR="00790790" w:rsidRDefault="00790790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B9585EF" w14:textId="77777777" w:rsidR="00790790" w:rsidRDefault="00790790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A5CCF9C" w14:textId="124017EA" w:rsidR="00790790" w:rsidRPr="00C77A5C" w:rsidRDefault="00790790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Bård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5957F1F" w14:textId="77777777" w:rsidR="00D05361" w:rsidRPr="00C77A5C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9A16D71" w14:textId="0E8BE8C7" w:rsidR="00535E90" w:rsidRDefault="007801CE" w:rsidP="005A6218">
            <w:pPr>
              <w:pStyle w:val="Undertittel"/>
            </w:pPr>
            <w:r w:rsidRPr="005A6218">
              <w:t>Post inn/ut:</w:t>
            </w:r>
          </w:p>
          <w:p w14:paraId="677C19AE" w14:textId="117BF50C" w:rsidR="00A5556E" w:rsidRDefault="006D43AF" w:rsidP="00A5556E">
            <w:pPr>
              <w:pStyle w:val="Listeavsnitt"/>
              <w:numPr>
                <w:ilvl w:val="0"/>
                <w:numId w:val="25"/>
              </w:numPr>
            </w:pPr>
            <w:r>
              <w:t>Inn</w:t>
            </w:r>
          </w:p>
          <w:p w14:paraId="5B74967D" w14:textId="713CABAD" w:rsidR="002F1A69" w:rsidRDefault="002F1A69" w:rsidP="002F1A69">
            <w:pPr>
              <w:pStyle w:val="Listeavsnitt"/>
              <w:numPr>
                <w:ilvl w:val="1"/>
                <w:numId w:val="25"/>
              </w:numPr>
            </w:pPr>
            <w:r>
              <w:t xml:space="preserve">Mail fra </w:t>
            </w:r>
            <w:proofErr w:type="spellStart"/>
            <w:r>
              <w:t>agility</w:t>
            </w:r>
            <w:proofErr w:type="spellEnd"/>
            <w:r>
              <w:t xml:space="preserve"> ang anskaffelse av container</w:t>
            </w:r>
            <w:r w:rsidR="00170E8D">
              <w:t xml:space="preserve"> og fjerning av rød brakka</w:t>
            </w:r>
            <w:r w:rsidR="006C47C9">
              <w:t>.</w:t>
            </w:r>
            <w:r w:rsidR="008941EE">
              <w:br/>
            </w:r>
            <w:r w:rsidR="008941EE" w:rsidRPr="008941EE">
              <w:rPr>
                <w:b/>
                <w:i/>
              </w:rPr>
              <w:t xml:space="preserve">Bård sjekker opp pris på to 20 </w:t>
            </w:r>
            <w:proofErr w:type="spellStart"/>
            <w:r w:rsidR="008941EE" w:rsidRPr="008941EE">
              <w:rPr>
                <w:b/>
                <w:i/>
              </w:rPr>
              <w:t>fotere</w:t>
            </w:r>
            <w:proofErr w:type="spellEnd"/>
            <w:r w:rsidR="008941EE">
              <w:t xml:space="preserve"> </w:t>
            </w:r>
            <w:r w:rsidR="006C47C9">
              <w:br/>
            </w:r>
            <w:r w:rsidR="00464251" w:rsidRPr="00464251">
              <w:rPr>
                <w:b/>
                <w:i/>
              </w:rPr>
              <w:t>Bård sjekker med Gunnar ang fjerning</w:t>
            </w:r>
            <w:r w:rsidR="00E84C82">
              <w:t xml:space="preserve"> </w:t>
            </w:r>
            <w:r w:rsidR="00E84C82">
              <w:rPr>
                <w:b/>
                <w:i/>
              </w:rPr>
              <w:t>av brakke.</w:t>
            </w:r>
          </w:p>
          <w:p w14:paraId="3D6493AF" w14:textId="63D3E160" w:rsidR="002F1A69" w:rsidRDefault="002F1A69" w:rsidP="002F1A69">
            <w:pPr>
              <w:pStyle w:val="Listeavsnitt"/>
              <w:numPr>
                <w:ilvl w:val="1"/>
                <w:numId w:val="25"/>
              </w:numPr>
            </w:pPr>
            <w:r>
              <w:t xml:space="preserve">Henvendelse fra </w:t>
            </w:r>
            <w:r w:rsidR="00A061FE">
              <w:t>Lydighet ang camping</w:t>
            </w:r>
          </w:p>
          <w:p w14:paraId="37096A2D" w14:textId="77777777" w:rsidR="006E5945" w:rsidRDefault="006E5945" w:rsidP="006D3458">
            <w:pPr>
              <w:pStyle w:val="Listeavsnitt"/>
              <w:numPr>
                <w:ilvl w:val="0"/>
                <w:numId w:val="25"/>
              </w:numPr>
            </w:pPr>
            <w:r>
              <w:t>Ut:</w:t>
            </w:r>
          </w:p>
          <w:p w14:paraId="7FE15314" w14:textId="01E1D1BB" w:rsidR="0066377B" w:rsidRPr="00A5556E" w:rsidRDefault="0066377B" w:rsidP="0066377B">
            <w:pPr>
              <w:pStyle w:val="Listeavsnitt"/>
              <w:numPr>
                <w:ilvl w:val="1"/>
                <w:numId w:val="25"/>
              </w:numPr>
            </w:pPr>
            <w:r>
              <w:t xml:space="preserve">Mail til LP </w:t>
            </w:r>
            <w:proofErr w:type="spellStart"/>
            <w:r>
              <w:t>ifm</w:t>
            </w:r>
            <w:proofErr w:type="spellEnd"/>
            <w:r>
              <w:t xml:space="preserve"> spørsmål om camping</w:t>
            </w:r>
          </w:p>
        </w:tc>
      </w:tr>
      <w:tr w:rsidR="00535E90" w:rsidRPr="005F7E62" w14:paraId="2EECEB67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988BDF5" w14:textId="7FCAE150" w:rsidR="00535E90" w:rsidRDefault="006846A8" w:rsidP="00535E90">
            <w:pPr>
              <w:tabs>
                <w:tab w:val="left" w:pos="851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46</w:t>
            </w:r>
            <w:r w:rsidR="00535E90">
              <w:rPr>
                <w:rFonts w:eastAsia="Times New Roman" w:cstheme="minorHAnsi"/>
              </w:rPr>
              <w:t>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DEC3952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A5FC60D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23A02AF" w14:textId="77777777" w:rsidR="00535E90" w:rsidRDefault="005A6218" w:rsidP="005A6218">
            <w:pPr>
              <w:pStyle w:val="Undertittel"/>
            </w:pPr>
            <w:r w:rsidRPr="005A6218">
              <w:t>Økonomi:</w:t>
            </w:r>
          </w:p>
          <w:p w14:paraId="0D0C2ACF" w14:textId="606C3646" w:rsidR="005C1216" w:rsidRDefault="005C1216" w:rsidP="005C1216">
            <w:pPr>
              <w:pStyle w:val="Listeavsnitt"/>
              <w:numPr>
                <w:ilvl w:val="0"/>
                <w:numId w:val="21"/>
              </w:numPr>
            </w:pPr>
            <w:r>
              <w:t>Status hovedlag</w:t>
            </w:r>
          </w:p>
          <w:p w14:paraId="173D8A3C" w14:textId="146CD5B0" w:rsidR="005C1216" w:rsidRPr="005A6218" w:rsidRDefault="005A6218" w:rsidP="005C1216">
            <w:pPr>
              <w:pStyle w:val="Listeavsnitt"/>
              <w:numPr>
                <w:ilvl w:val="0"/>
                <w:numId w:val="21"/>
              </w:numPr>
            </w:pPr>
            <w:r>
              <w:t xml:space="preserve">Budsjett for </w:t>
            </w:r>
            <w:proofErr w:type="spellStart"/>
            <w:r>
              <w:t>kommiteene</w:t>
            </w:r>
            <w:proofErr w:type="spellEnd"/>
            <w:r w:rsidR="007C31D5">
              <w:br/>
            </w:r>
            <w:r w:rsidR="007C31D5" w:rsidRPr="007C31D5">
              <w:rPr>
                <w:b/>
                <w:i/>
              </w:rPr>
              <w:t>Anne Marit legger inn t</w:t>
            </w:r>
            <w:r w:rsidR="006E55B4">
              <w:rPr>
                <w:b/>
                <w:i/>
              </w:rPr>
              <w:t>allene fortløpende inn i budsjettene</w:t>
            </w:r>
            <w:r w:rsidR="007C31D5" w:rsidRPr="007C31D5">
              <w:rPr>
                <w:b/>
                <w:i/>
              </w:rPr>
              <w:t>, slik at en kan følge med på hva komiteen faktisk bruker.</w:t>
            </w:r>
          </w:p>
        </w:tc>
      </w:tr>
      <w:tr w:rsidR="00535E90" w:rsidRPr="005F7E62" w14:paraId="4F14489E" w14:textId="77777777" w:rsidTr="007976F5"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DC04982" w14:textId="418B68CB" w:rsidR="00535E90" w:rsidRPr="00C77A5C" w:rsidRDefault="006846A8" w:rsidP="00535E90">
            <w:pPr>
              <w:tabs>
                <w:tab w:val="left" w:pos="851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  <w:r w:rsidR="00535E90">
              <w:rPr>
                <w:rFonts w:cstheme="minorHAnsi"/>
              </w:rPr>
              <w:t>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16380B3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14D4406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9E142E7" w14:textId="77777777" w:rsidR="002837C1" w:rsidRDefault="00393E3E" w:rsidP="006D3458">
            <w:pPr>
              <w:pStyle w:val="Listeavsnitt"/>
              <w:numPr>
                <w:ilvl w:val="0"/>
                <w:numId w:val="22"/>
              </w:numPr>
            </w:pPr>
            <w:r>
              <w:t>Ekstraordinært årsmøte</w:t>
            </w:r>
          </w:p>
          <w:p w14:paraId="1780A45A" w14:textId="77777777" w:rsidR="00393E3E" w:rsidRDefault="00393E3E" w:rsidP="00393E3E">
            <w:pPr>
              <w:pStyle w:val="Listeavsnitt"/>
              <w:numPr>
                <w:ilvl w:val="1"/>
                <w:numId w:val="22"/>
              </w:numPr>
            </w:pPr>
            <w:r>
              <w:t>Må avholdes innen utgangen av august</w:t>
            </w:r>
          </w:p>
          <w:p w14:paraId="0BA24F42" w14:textId="77777777" w:rsidR="00393E3E" w:rsidRDefault="00FF3C51" w:rsidP="00393E3E">
            <w:pPr>
              <w:pStyle w:val="Listeavsnitt"/>
              <w:numPr>
                <w:ilvl w:val="1"/>
                <w:numId w:val="22"/>
              </w:numPr>
            </w:pPr>
            <w:r>
              <w:t xml:space="preserve">Innkalling </w:t>
            </w:r>
            <w:r w:rsidR="00D2087F">
              <w:t>minimum 14 dager før</w:t>
            </w:r>
          </w:p>
          <w:p w14:paraId="65CBCA12" w14:textId="77777777" w:rsidR="00AA077D" w:rsidRDefault="00AA077D" w:rsidP="00393E3E">
            <w:pPr>
              <w:pStyle w:val="Listeavsnitt"/>
              <w:numPr>
                <w:ilvl w:val="1"/>
                <w:numId w:val="22"/>
              </w:numPr>
            </w:pPr>
            <w:r>
              <w:t>Info til valgkomiteen.</w:t>
            </w:r>
            <w:r w:rsidR="004C2B11">
              <w:t xml:space="preserve"> </w:t>
            </w:r>
          </w:p>
          <w:p w14:paraId="41D9B392" w14:textId="77777777" w:rsidR="000701BB" w:rsidRDefault="006846A8" w:rsidP="006846A8">
            <w:pPr>
              <w:pStyle w:val="Listeavsnitt"/>
              <w:numPr>
                <w:ilvl w:val="2"/>
                <w:numId w:val="22"/>
              </w:numPr>
            </w:pPr>
            <w:r>
              <w:t>Leder</w:t>
            </w:r>
          </w:p>
          <w:p w14:paraId="4225D9D0" w14:textId="77777777" w:rsidR="008E01DA" w:rsidRDefault="006846A8" w:rsidP="006846A8">
            <w:pPr>
              <w:pStyle w:val="Listeavsnitt"/>
              <w:numPr>
                <w:ilvl w:val="2"/>
                <w:numId w:val="22"/>
              </w:numPr>
            </w:pPr>
            <w:r>
              <w:t>Kurskomité</w:t>
            </w:r>
          </w:p>
          <w:p w14:paraId="284736F6" w14:textId="4C6DF6F4" w:rsidR="002A5837" w:rsidRPr="00280F1A" w:rsidRDefault="008E01DA" w:rsidP="006846A8">
            <w:pPr>
              <w:pStyle w:val="Listeavsnitt"/>
              <w:numPr>
                <w:ilvl w:val="2"/>
                <w:numId w:val="22"/>
              </w:numPr>
            </w:pPr>
            <w:r>
              <w:rPr>
                <w:b/>
                <w:i/>
                <w:u w:val="single"/>
              </w:rPr>
              <w:t xml:space="preserve">FÅ beskjed ang vikariat hvordan dette blir, frist i månedsskifte juli/august </w:t>
            </w:r>
            <w:proofErr w:type="gramStart"/>
            <w:r>
              <w:rPr>
                <w:b/>
                <w:i/>
                <w:u w:val="single"/>
              </w:rPr>
              <w:t>( Bjørnar</w:t>
            </w:r>
            <w:proofErr w:type="gramEnd"/>
            <w:r>
              <w:rPr>
                <w:b/>
                <w:i/>
                <w:u w:val="single"/>
              </w:rPr>
              <w:t xml:space="preserve"> tar en prat med Torgeir).</w:t>
            </w:r>
            <w:r w:rsidR="002A5837">
              <w:br/>
            </w:r>
          </w:p>
        </w:tc>
      </w:tr>
      <w:tr w:rsidR="00841465" w:rsidRPr="005F7E62" w14:paraId="5C208537" w14:textId="77777777" w:rsidTr="007976F5"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9C6C45A" w14:textId="594BB661" w:rsidR="00841465" w:rsidRDefault="00841465" w:rsidP="00535E90">
            <w:pPr>
              <w:tabs>
                <w:tab w:val="left" w:pos="851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8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9676BD1" w14:textId="77777777" w:rsidR="00841465" w:rsidRPr="00C77A5C" w:rsidRDefault="00841465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F9FF076" w14:textId="77777777" w:rsidR="00841465" w:rsidRPr="00C77A5C" w:rsidRDefault="00841465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A56D21C" w14:textId="45C7C849" w:rsidR="00841465" w:rsidRDefault="003B6676" w:rsidP="00841465">
            <w:pPr>
              <w:pStyle w:val="Undertittel"/>
            </w:pPr>
            <w:proofErr w:type="spellStart"/>
            <w:r>
              <w:t>Evt</w:t>
            </w:r>
            <w:proofErr w:type="spellEnd"/>
            <w:r>
              <w:t xml:space="preserve"> støtte til </w:t>
            </w:r>
            <w:proofErr w:type="spellStart"/>
            <w:r>
              <w:t>NKK</w:t>
            </w:r>
            <w:proofErr w:type="spellEnd"/>
          </w:p>
          <w:p w14:paraId="77A9D603" w14:textId="77777777" w:rsidR="000C3058" w:rsidRPr="000C3058" w:rsidRDefault="000C3058" w:rsidP="000C3058">
            <w:pPr>
              <w:pStyle w:val="Listeavsnitt"/>
              <w:numPr>
                <w:ilvl w:val="0"/>
                <w:numId w:val="21"/>
              </w:numPr>
            </w:pPr>
            <w:r>
              <w:t xml:space="preserve">Hentet fra mail: </w:t>
            </w:r>
            <w:r w:rsidRPr="000C3058">
              <w:t xml:space="preserve">Jeg mener vi må ha et vedtak som sier noe om dette, og ikke bare diskutere løst, uten en konklusjon/vedtak. Pr. nå sitter vi helt stille, og svarer ikke på det. Ser innlegg på </w:t>
            </w:r>
            <w:r w:rsidRPr="000C3058">
              <w:lastRenderedPageBreak/>
              <w:t>Rally sine FB-sider (fra 18. mai) at Sven Sjursen etterspør hva klubben gjør. 164 har sett dette.</w:t>
            </w:r>
          </w:p>
          <w:p w14:paraId="49842827" w14:textId="77777777" w:rsidR="000C3058" w:rsidRPr="000C3058" w:rsidRDefault="000C3058" w:rsidP="000C3058">
            <w:pPr>
              <w:pStyle w:val="Listeavsnitt"/>
              <w:numPr>
                <w:ilvl w:val="1"/>
                <w:numId w:val="21"/>
              </w:numPr>
            </w:pPr>
            <w:r w:rsidRPr="000C3058">
              <w:t xml:space="preserve">Et vedtak kan f.eks. godt være at styret ser an behovet </w:t>
            </w:r>
            <w:proofErr w:type="spellStart"/>
            <w:r w:rsidRPr="000C3058">
              <w:t>NKK</w:t>
            </w:r>
            <w:proofErr w:type="spellEnd"/>
            <w:r w:rsidRPr="000C3058">
              <w:t xml:space="preserve"> har til midler, til over sommeren. Og beslutter evt. donasjon/lån da. </w:t>
            </w:r>
            <w:proofErr w:type="spellStart"/>
            <w:r w:rsidRPr="000C3058">
              <w:t>NKK</w:t>
            </w:r>
            <w:proofErr w:type="spellEnd"/>
            <w:r w:rsidRPr="000C3058">
              <w:t xml:space="preserve"> har vel uttalt at de har penger til å drive videre til oktober (?).</w:t>
            </w:r>
          </w:p>
          <w:p w14:paraId="6E052BC5" w14:textId="77777777" w:rsidR="000C3058" w:rsidRPr="000C3058" w:rsidRDefault="000C3058" w:rsidP="000C3058">
            <w:pPr>
              <w:pStyle w:val="Listeavsnitt"/>
              <w:numPr>
                <w:ilvl w:val="1"/>
                <w:numId w:val="21"/>
              </w:numPr>
            </w:pPr>
            <w:r w:rsidRPr="000C3058">
              <w:t>Det er vel heller ikke budsjettert med/gjort avsetninger til donasjoner, så dette kunne vært en sak på ekstraordinært årsmøte etter sommeren.</w:t>
            </w:r>
          </w:p>
          <w:p w14:paraId="35D8E045" w14:textId="53B8C320" w:rsidR="00841465" w:rsidRPr="00841465" w:rsidRDefault="00B76D18" w:rsidP="00543251">
            <w:pPr>
              <w:pStyle w:val="Listeavsnitt"/>
              <w:numPr>
                <w:ilvl w:val="0"/>
                <w:numId w:val="22"/>
              </w:numPr>
            </w:pPr>
            <w:r>
              <w:rPr>
                <w:b/>
                <w:i/>
              </w:rPr>
              <w:t>VED</w:t>
            </w:r>
            <w:r w:rsidR="00792E42">
              <w:rPr>
                <w:b/>
                <w:i/>
              </w:rPr>
              <w:t xml:space="preserve">TAK: Styret ser an den den økonomiske situasjonen til </w:t>
            </w:r>
            <w:proofErr w:type="spellStart"/>
            <w:r w:rsidR="00792E42">
              <w:rPr>
                <w:b/>
                <w:i/>
              </w:rPr>
              <w:t>NKK</w:t>
            </w:r>
            <w:proofErr w:type="spellEnd"/>
            <w:r w:rsidR="00792E42">
              <w:rPr>
                <w:b/>
                <w:i/>
              </w:rPr>
              <w:t xml:space="preserve"> fram mot ekstraordinært årsmøte i Nidaros </w:t>
            </w:r>
            <w:proofErr w:type="spellStart"/>
            <w:r w:rsidR="00792E42">
              <w:rPr>
                <w:b/>
                <w:i/>
              </w:rPr>
              <w:t>BHK</w:t>
            </w:r>
            <w:proofErr w:type="spellEnd"/>
            <w:r w:rsidR="00792E42">
              <w:rPr>
                <w:b/>
                <w:i/>
              </w:rPr>
              <w:t xml:space="preserve"> i august, og vil legge fram alternativer for eventuell økonomisk støtte på årsmøtet. I hvilken grad Nidaros </w:t>
            </w:r>
            <w:proofErr w:type="spellStart"/>
            <w:r w:rsidR="00792E42">
              <w:rPr>
                <w:b/>
                <w:i/>
              </w:rPr>
              <w:t>BHK</w:t>
            </w:r>
            <w:proofErr w:type="spellEnd"/>
            <w:r w:rsidR="00792E42">
              <w:rPr>
                <w:b/>
                <w:i/>
              </w:rPr>
              <w:t xml:space="preserve"> ønsker å bidra til </w:t>
            </w:r>
            <w:proofErr w:type="spellStart"/>
            <w:r w:rsidR="00792E42">
              <w:rPr>
                <w:b/>
                <w:i/>
              </w:rPr>
              <w:t>NKK</w:t>
            </w:r>
            <w:proofErr w:type="spellEnd"/>
            <w:r w:rsidR="00792E42">
              <w:rPr>
                <w:b/>
                <w:i/>
              </w:rPr>
              <w:t>, avgjøres på ekstraordinært årsmøte.</w:t>
            </w:r>
            <w:r w:rsidR="00FA25FF">
              <w:rPr>
                <w:b/>
                <w:i/>
              </w:rPr>
              <w:br/>
            </w:r>
          </w:p>
        </w:tc>
      </w:tr>
      <w:tr w:rsidR="00535E90" w:rsidRPr="00997866" w14:paraId="468348AA" w14:textId="77777777" w:rsidTr="00E65627">
        <w:trPr>
          <w:trHeight w:val="516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4E508E" w14:textId="54320EE8" w:rsidR="00535E90" w:rsidRPr="00C77A5C" w:rsidRDefault="00890381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4</w:t>
            </w:r>
            <w:r w:rsidR="00E65627">
              <w:rPr>
                <w:rFonts w:eastAsia="Times New Roman" w:cstheme="minorHAnsi"/>
              </w:rPr>
              <w:t>9</w:t>
            </w:r>
            <w:r w:rsidR="00535E90">
              <w:rPr>
                <w:rFonts w:eastAsia="Times New Roman" w:cstheme="minorHAnsi"/>
              </w:rPr>
              <w:t>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4754E20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342EE33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FC40AF2" w14:textId="77777777" w:rsidR="00535E90" w:rsidRDefault="00FB0E63" w:rsidP="00535E90">
            <w:pPr>
              <w:tabs>
                <w:tab w:val="left" w:pos="851"/>
              </w:tabs>
              <w:spacing w:after="0" w:line="240" w:lineRule="auto"/>
              <w:rPr>
                <w:b/>
                <w:bCs/>
                <w:color w:val="5A5A5A" w:themeColor="text1" w:themeTint="A5"/>
                <w:spacing w:val="15"/>
              </w:rPr>
            </w:pPr>
            <w:r w:rsidRPr="00FB0E63">
              <w:rPr>
                <w:b/>
                <w:bCs/>
                <w:color w:val="5A5A5A" w:themeColor="text1" w:themeTint="A5"/>
                <w:spacing w:val="15"/>
              </w:rPr>
              <w:t>Eventuelt</w:t>
            </w:r>
          </w:p>
          <w:p w14:paraId="3C7D25D6" w14:textId="77777777" w:rsidR="00A5556E" w:rsidRDefault="00E65627" w:rsidP="00A5556E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øteinnkalling på </w:t>
            </w:r>
            <w:proofErr w:type="spellStart"/>
            <w:r>
              <w:rPr>
                <w:rFonts w:eastAsia="Times New Roman" w:cstheme="minorHAnsi"/>
              </w:rPr>
              <w:t>outlook</w:t>
            </w:r>
            <w:proofErr w:type="spellEnd"/>
            <w:r>
              <w:rPr>
                <w:rFonts w:eastAsia="Times New Roman" w:cstheme="minorHAnsi"/>
              </w:rPr>
              <w:t>, er dette mulig?</w:t>
            </w:r>
            <w:r w:rsidR="00201A1B">
              <w:rPr>
                <w:rFonts w:eastAsia="Times New Roman" w:cstheme="minorHAnsi"/>
              </w:rPr>
              <w:t xml:space="preserve"> Tester ut at dette er mulig på møtet.</w:t>
            </w:r>
          </w:p>
          <w:p w14:paraId="35320E71" w14:textId="77777777" w:rsidR="00201A1B" w:rsidRDefault="00201A1B" w:rsidP="00A5556E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Klipping av bane, en gang pr uke. Skal meldes fra når det er klippet og gjødslet </w:t>
            </w:r>
            <w:proofErr w:type="gramStart"/>
            <w:r>
              <w:rPr>
                <w:rFonts w:eastAsia="Times New Roman" w:cstheme="minorHAnsi"/>
              </w:rPr>
              <w:t>( Bård</w:t>
            </w:r>
            <w:proofErr w:type="gramEnd"/>
            <w:r>
              <w:rPr>
                <w:rFonts w:eastAsia="Times New Roman" w:cstheme="minorHAnsi"/>
              </w:rPr>
              <w:t xml:space="preserve">). </w:t>
            </w:r>
          </w:p>
          <w:p w14:paraId="721FBC2F" w14:textId="137F7944" w:rsidR="006C209F" w:rsidRPr="00A5556E" w:rsidRDefault="006C209F" w:rsidP="00A5556E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Informasjon på </w:t>
            </w:r>
            <w:r w:rsidR="0009775A">
              <w:rPr>
                <w:rFonts w:eastAsia="Times New Roman" w:cstheme="minorHAnsi"/>
              </w:rPr>
              <w:t>tavla på Øra</w:t>
            </w:r>
          </w:p>
        </w:tc>
      </w:tr>
    </w:tbl>
    <w:p w14:paraId="358789AF" w14:textId="28214DF9" w:rsidR="00710D5F" w:rsidRPr="00535E90" w:rsidRDefault="00710D5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BB9D5F1" w14:textId="012816C9" w:rsidR="008D3A8B" w:rsidRDefault="008D3A8B" w:rsidP="00C54302">
      <w:pPr>
        <w:tabs>
          <w:tab w:val="left" w:pos="851"/>
        </w:tabs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005F7E62">
        <w:rPr>
          <w:rFonts w:ascii="Times New Roman" w:eastAsia="Times New Roman" w:hAnsi="Times New Roman" w:cs="Times New Roman"/>
        </w:rPr>
        <w:t>Møtet slutt kl.</w:t>
      </w:r>
      <w:r w:rsidR="00B3330D">
        <w:rPr>
          <w:rFonts w:ascii="Times New Roman" w:eastAsia="Times New Roman" w:hAnsi="Times New Roman" w:cs="Times New Roman"/>
        </w:rPr>
        <w:t xml:space="preserve"> </w:t>
      </w:r>
      <w:r w:rsidR="00652C52">
        <w:rPr>
          <w:rFonts w:ascii="Times New Roman" w:eastAsia="Times New Roman" w:hAnsi="Times New Roman" w:cs="Times New Roman"/>
        </w:rPr>
        <w:t>21.15</w:t>
      </w:r>
      <w:bookmarkStart w:id="0" w:name="_GoBack"/>
      <w:bookmarkEnd w:id="0"/>
    </w:p>
    <w:p w14:paraId="13515073" w14:textId="77777777" w:rsidR="00710D5F" w:rsidRDefault="00710D5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18813B6" w14:textId="0EA8989C" w:rsidR="00710D5F" w:rsidRDefault="00710D5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10D5F">
        <w:rPr>
          <w:rFonts w:ascii="Times New Roman" w:eastAsia="Times New Roman" w:hAnsi="Times New Roman" w:cs="Times New Roman"/>
          <w:b/>
        </w:rPr>
        <w:t>Neste styremøte:</w:t>
      </w:r>
      <w:r>
        <w:rPr>
          <w:rFonts w:ascii="Times New Roman" w:eastAsia="Times New Roman" w:hAnsi="Times New Roman" w:cs="Times New Roman"/>
        </w:rPr>
        <w:t xml:space="preserve"> </w:t>
      </w:r>
      <w:r w:rsidR="00E65627">
        <w:rPr>
          <w:rFonts w:ascii="Times New Roman" w:eastAsia="Times New Roman" w:hAnsi="Times New Roman" w:cs="Times New Roman"/>
        </w:rPr>
        <w:t xml:space="preserve">på </w:t>
      </w:r>
      <w:proofErr w:type="spellStart"/>
      <w:r w:rsidR="00E65627">
        <w:rPr>
          <w:rFonts w:ascii="Times New Roman" w:eastAsia="Times New Roman" w:hAnsi="Times New Roman" w:cs="Times New Roman"/>
        </w:rPr>
        <w:t>skype</w:t>
      </w:r>
      <w:proofErr w:type="spellEnd"/>
    </w:p>
    <w:sectPr w:rsidR="00710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7F7F"/>
    <w:multiLevelType w:val="hybridMultilevel"/>
    <w:tmpl w:val="07C42C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36ADD"/>
    <w:multiLevelType w:val="hybridMultilevel"/>
    <w:tmpl w:val="1654EB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623F"/>
    <w:multiLevelType w:val="hybridMultilevel"/>
    <w:tmpl w:val="A9768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477C4"/>
    <w:multiLevelType w:val="hybridMultilevel"/>
    <w:tmpl w:val="E0BAE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D5391"/>
    <w:multiLevelType w:val="hybridMultilevel"/>
    <w:tmpl w:val="FBAEF92A"/>
    <w:lvl w:ilvl="0" w:tplc="C7B4D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D426C"/>
    <w:multiLevelType w:val="hybridMultilevel"/>
    <w:tmpl w:val="CD8AA61A"/>
    <w:lvl w:ilvl="0" w:tplc="A4083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6401D"/>
    <w:multiLevelType w:val="hybridMultilevel"/>
    <w:tmpl w:val="B22CF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36AC0"/>
    <w:multiLevelType w:val="hybridMultilevel"/>
    <w:tmpl w:val="47F61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306DC"/>
    <w:multiLevelType w:val="hybridMultilevel"/>
    <w:tmpl w:val="A510DFAE"/>
    <w:lvl w:ilvl="0" w:tplc="98824488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F5266"/>
    <w:multiLevelType w:val="hybridMultilevel"/>
    <w:tmpl w:val="D7E4C9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22D5B"/>
    <w:multiLevelType w:val="hybridMultilevel"/>
    <w:tmpl w:val="39AE2BE2"/>
    <w:lvl w:ilvl="0" w:tplc="BC6AAFEA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05CEA"/>
    <w:multiLevelType w:val="hybridMultilevel"/>
    <w:tmpl w:val="7B7E1104"/>
    <w:lvl w:ilvl="0" w:tplc="98824488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460DA"/>
    <w:multiLevelType w:val="hybridMultilevel"/>
    <w:tmpl w:val="AB50B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255DE"/>
    <w:multiLevelType w:val="multilevel"/>
    <w:tmpl w:val="D48209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38234D"/>
    <w:multiLevelType w:val="hybridMultilevel"/>
    <w:tmpl w:val="E5CC87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842C1"/>
    <w:multiLevelType w:val="hybridMultilevel"/>
    <w:tmpl w:val="2C5E5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558F6"/>
    <w:multiLevelType w:val="hybridMultilevel"/>
    <w:tmpl w:val="28A6A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F337C"/>
    <w:multiLevelType w:val="hybridMultilevel"/>
    <w:tmpl w:val="D66A1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36C1C"/>
    <w:multiLevelType w:val="hybridMultilevel"/>
    <w:tmpl w:val="F954A828"/>
    <w:lvl w:ilvl="0" w:tplc="4DC270A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1150B"/>
    <w:multiLevelType w:val="hybridMultilevel"/>
    <w:tmpl w:val="F66A05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67131"/>
    <w:multiLevelType w:val="hybridMultilevel"/>
    <w:tmpl w:val="598CB65E"/>
    <w:lvl w:ilvl="0" w:tplc="34DC4DB4">
      <w:start w:val="9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D64C4"/>
    <w:multiLevelType w:val="hybridMultilevel"/>
    <w:tmpl w:val="F47E2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53667"/>
    <w:multiLevelType w:val="hybridMultilevel"/>
    <w:tmpl w:val="B3E4E2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94120"/>
    <w:multiLevelType w:val="hybridMultilevel"/>
    <w:tmpl w:val="F3F47138"/>
    <w:lvl w:ilvl="0" w:tplc="E376E474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0412E0"/>
    <w:multiLevelType w:val="hybridMultilevel"/>
    <w:tmpl w:val="9AAEA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E284C"/>
    <w:multiLevelType w:val="hybridMultilevel"/>
    <w:tmpl w:val="25ACB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35E9B"/>
    <w:multiLevelType w:val="hybridMultilevel"/>
    <w:tmpl w:val="6DD27E9C"/>
    <w:lvl w:ilvl="0" w:tplc="D2E4275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0"/>
  </w:num>
  <w:num w:numId="4">
    <w:abstractNumId w:val="23"/>
  </w:num>
  <w:num w:numId="5">
    <w:abstractNumId w:val="20"/>
  </w:num>
  <w:num w:numId="6">
    <w:abstractNumId w:val="18"/>
  </w:num>
  <w:num w:numId="7">
    <w:abstractNumId w:val="8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15"/>
  </w:num>
  <w:num w:numId="13">
    <w:abstractNumId w:val="2"/>
  </w:num>
  <w:num w:numId="14">
    <w:abstractNumId w:val="25"/>
  </w:num>
  <w:num w:numId="15">
    <w:abstractNumId w:val="6"/>
  </w:num>
  <w:num w:numId="16">
    <w:abstractNumId w:val="14"/>
  </w:num>
  <w:num w:numId="17">
    <w:abstractNumId w:val="19"/>
  </w:num>
  <w:num w:numId="18">
    <w:abstractNumId w:val="1"/>
  </w:num>
  <w:num w:numId="19">
    <w:abstractNumId w:val="9"/>
  </w:num>
  <w:num w:numId="20">
    <w:abstractNumId w:val="7"/>
  </w:num>
  <w:num w:numId="21">
    <w:abstractNumId w:val="22"/>
  </w:num>
  <w:num w:numId="22">
    <w:abstractNumId w:val="16"/>
  </w:num>
  <w:num w:numId="23">
    <w:abstractNumId w:val="24"/>
  </w:num>
  <w:num w:numId="24">
    <w:abstractNumId w:val="3"/>
  </w:num>
  <w:num w:numId="25">
    <w:abstractNumId w:val="17"/>
  </w:num>
  <w:num w:numId="26">
    <w:abstractNumId w:val="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5D"/>
    <w:rsid w:val="00003B37"/>
    <w:rsid w:val="000126CE"/>
    <w:rsid w:val="000210AB"/>
    <w:rsid w:val="00027260"/>
    <w:rsid w:val="000277D3"/>
    <w:rsid w:val="00036CF5"/>
    <w:rsid w:val="000414FC"/>
    <w:rsid w:val="00053B47"/>
    <w:rsid w:val="00060AF7"/>
    <w:rsid w:val="000701BB"/>
    <w:rsid w:val="0007447C"/>
    <w:rsid w:val="0007728B"/>
    <w:rsid w:val="0008053D"/>
    <w:rsid w:val="000856BE"/>
    <w:rsid w:val="0009775A"/>
    <w:rsid w:val="000A136A"/>
    <w:rsid w:val="000B276A"/>
    <w:rsid w:val="000B39EC"/>
    <w:rsid w:val="000C3058"/>
    <w:rsid w:val="000D1E47"/>
    <w:rsid w:val="000D3B3D"/>
    <w:rsid w:val="000D42BD"/>
    <w:rsid w:val="000E1827"/>
    <w:rsid w:val="001002F5"/>
    <w:rsid w:val="0011205E"/>
    <w:rsid w:val="00117C4C"/>
    <w:rsid w:val="00120B43"/>
    <w:rsid w:val="00123738"/>
    <w:rsid w:val="00132EE3"/>
    <w:rsid w:val="001436C5"/>
    <w:rsid w:val="001504B8"/>
    <w:rsid w:val="00170E8D"/>
    <w:rsid w:val="0017246B"/>
    <w:rsid w:val="0017538D"/>
    <w:rsid w:val="001762A5"/>
    <w:rsid w:val="00177C7F"/>
    <w:rsid w:val="00187243"/>
    <w:rsid w:val="0019260F"/>
    <w:rsid w:val="001A77D8"/>
    <w:rsid w:val="001B4260"/>
    <w:rsid w:val="001C4FDF"/>
    <w:rsid w:val="001C698E"/>
    <w:rsid w:val="001D1F1B"/>
    <w:rsid w:val="001F22FE"/>
    <w:rsid w:val="001F728B"/>
    <w:rsid w:val="00201A1B"/>
    <w:rsid w:val="00201C49"/>
    <w:rsid w:val="00207F80"/>
    <w:rsid w:val="0021205A"/>
    <w:rsid w:val="002123F6"/>
    <w:rsid w:val="00217287"/>
    <w:rsid w:val="0021781D"/>
    <w:rsid w:val="002470B7"/>
    <w:rsid w:val="0024728B"/>
    <w:rsid w:val="00276782"/>
    <w:rsid w:val="00280F1A"/>
    <w:rsid w:val="002837C1"/>
    <w:rsid w:val="00295E43"/>
    <w:rsid w:val="002A5837"/>
    <w:rsid w:val="002A682D"/>
    <w:rsid w:val="002B7953"/>
    <w:rsid w:val="002C24EE"/>
    <w:rsid w:val="002D41F8"/>
    <w:rsid w:val="002E041B"/>
    <w:rsid w:val="002E0C54"/>
    <w:rsid w:val="002E4F38"/>
    <w:rsid w:val="002E4F93"/>
    <w:rsid w:val="002E52D7"/>
    <w:rsid w:val="002F1A69"/>
    <w:rsid w:val="00304F0E"/>
    <w:rsid w:val="00315992"/>
    <w:rsid w:val="0032134A"/>
    <w:rsid w:val="003328A3"/>
    <w:rsid w:val="003408EB"/>
    <w:rsid w:val="00345833"/>
    <w:rsid w:val="003555A3"/>
    <w:rsid w:val="0037108E"/>
    <w:rsid w:val="00374B15"/>
    <w:rsid w:val="00377850"/>
    <w:rsid w:val="0038500D"/>
    <w:rsid w:val="00393E3E"/>
    <w:rsid w:val="003A70A3"/>
    <w:rsid w:val="003B157C"/>
    <w:rsid w:val="003B1A4D"/>
    <w:rsid w:val="003B21AB"/>
    <w:rsid w:val="003B4243"/>
    <w:rsid w:val="003B6676"/>
    <w:rsid w:val="003C4782"/>
    <w:rsid w:val="003D222C"/>
    <w:rsid w:val="003D7CF3"/>
    <w:rsid w:val="00401428"/>
    <w:rsid w:val="00403008"/>
    <w:rsid w:val="00412569"/>
    <w:rsid w:val="00425025"/>
    <w:rsid w:val="004253EB"/>
    <w:rsid w:val="00426728"/>
    <w:rsid w:val="00444C0D"/>
    <w:rsid w:val="00456337"/>
    <w:rsid w:val="00456691"/>
    <w:rsid w:val="004634B9"/>
    <w:rsid w:val="00464251"/>
    <w:rsid w:val="004723DA"/>
    <w:rsid w:val="004835A4"/>
    <w:rsid w:val="00487E75"/>
    <w:rsid w:val="00492822"/>
    <w:rsid w:val="004933FC"/>
    <w:rsid w:val="004A2824"/>
    <w:rsid w:val="004C12D3"/>
    <w:rsid w:val="004C2B11"/>
    <w:rsid w:val="004D0E01"/>
    <w:rsid w:val="004D27E7"/>
    <w:rsid w:val="004E1A65"/>
    <w:rsid w:val="004E5CB0"/>
    <w:rsid w:val="004E6679"/>
    <w:rsid w:val="004F4E50"/>
    <w:rsid w:val="005007CF"/>
    <w:rsid w:val="005152B7"/>
    <w:rsid w:val="00526E96"/>
    <w:rsid w:val="00535E90"/>
    <w:rsid w:val="00535ED3"/>
    <w:rsid w:val="00543251"/>
    <w:rsid w:val="00546236"/>
    <w:rsid w:val="005502C3"/>
    <w:rsid w:val="005520DB"/>
    <w:rsid w:val="00560152"/>
    <w:rsid w:val="0056598F"/>
    <w:rsid w:val="00575C79"/>
    <w:rsid w:val="005813FF"/>
    <w:rsid w:val="00595CAE"/>
    <w:rsid w:val="00596C8A"/>
    <w:rsid w:val="005A2E09"/>
    <w:rsid w:val="005A6218"/>
    <w:rsid w:val="005A7F93"/>
    <w:rsid w:val="005B57E7"/>
    <w:rsid w:val="005C1216"/>
    <w:rsid w:val="005D1A9C"/>
    <w:rsid w:val="005D6490"/>
    <w:rsid w:val="005F4BF6"/>
    <w:rsid w:val="005F7E62"/>
    <w:rsid w:val="006036C8"/>
    <w:rsid w:val="00605B6D"/>
    <w:rsid w:val="00606741"/>
    <w:rsid w:val="00626916"/>
    <w:rsid w:val="00626A57"/>
    <w:rsid w:val="006411EA"/>
    <w:rsid w:val="00645153"/>
    <w:rsid w:val="00652C52"/>
    <w:rsid w:val="0066377B"/>
    <w:rsid w:val="00670663"/>
    <w:rsid w:val="0067282E"/>
    <w:rsid w:val="006846A8"/>
    <w:rsid w:val="00697EC5"/>
    <w:rsid w:val="006A11B6"/>
    <w:rsid w:val="006A7D22"/>
    <w:rsid w:val="006B1673"/>
    <w:rsid w:val="006B1821"/>
    <w:rsid w:val="006C07FD"/>
    <w:rsid w:val="006C209F"/>
    <w:rsid w:val="006C30FC"/>
    <w:rsid w:val="006C47C9"/>
    <w:rsid w:val="006D3458"/>
    <w:rsid w:val="006D43AF"/>
    <w:rsid w:val="006D5292"/>
    <w:rsid w:val="006E55B4"/>
    <w:rsid w:val="006E5945"/>
    <w:rsid w:val="00710D5F"/>
    <w:rsid w:val="00712D5D"/>
    <w:rsid w:val="00715235"/>
    <w:rsid w:val="0071620C"/>
    <w:rsid w:val="00730A23"/>
    <w:rsid w:val="00732372"/>
    <w:rsid w:val="00732B50"/>
    <w:rsid w:val="00733D5F"/>
    <w:rsid w:val="007341FE"/>
    <w:rsid w:val="00735BC2"/>
    <w:rsid w:val="007508E9"/>
    <w:rsid w:val="00751DB9"/>
    <w:rsid w:val="00752AD8"/>
    <w:rsid w:val="00755B4D"/>
    <w:rsid w:val="007635DB"/>
    <w:rsid w:val="007801CE"/>
    <w:rsid w:val="00790790"/>
    <w:rsid w:val="00792E42"/>
    <w:rsid w:val="007976F5"/>
    <w:rsid w:val="007B0251"/>
    <w:rsid w:val="007B3815"/>
    <w:rsid w:val="007C31D5"/>
    <w:rsid w:val="007C550C"/>
    <w:rsid w:val="00806ACC"/>
    <w:rsid w:val="0081186D"/>
    <w:rsid w:val="00814E69"/>
    <w:rsid w:val="0081736C"/>
    <w:rsid w:val="008235E8"/>
    <w:rsid w:val="00831E8A"/>
    <w:rsid w:val="00841465"/>
    <w:rsid w:val="00857014"/>
    <w:rsid w:val="008708C7"/>
    <w:rsid w:val="00873212"/>
    <w:rsid w:val="008802F2"/>
    <w:rsid w:val="00880FAB"/>
    <w:rsid w:val="00890381"/>
    <w:rsid w:val="008941EE"/>
    <w:rsid w:val="00895A49"/>
    <w:rsid w:val="00896B7F"/>
    <w:rsid w:val="008B29B1"/>
    <w:rsid w:val="008B5F32"/>
    <w:rsid w:val="008C10B8"/>
    <w:rsid w:val="008D0446"/>
    <w:rsid w:val="008D1074"/>
    <w:rsid w:val="008D3A8B"/>
    <w:rsid w:val="008E01DA"/>
    <w:rsid w:val="008F0DF4"/>
    <w:rsid w:val="00902398"/>
    <w:rsid w:val="00904A89"/>
    <w:rsid w:val="00912F89"/>
    <w:rsid w:val="00921279"/>
    <w:rsid w:val="009212B8"/>
    <w:rsid w:val="0093072A"/>
    <w:rsid w:val="00933587"/>
    <w:rsid w:val="00935B35"/>
    <w:rsid w:val="00941307"/>
    <w:rsid w:val="00944461"/>
    <w:rsid w:val="00944EAC"/>
    <w:rsid w:val="0096299F"/>
    <w:rsid w:val="009839E9"/>
    <w:rsid w:val="00985C9F"/>
    <w:rsid w:val="009868B0"/>
    <w:rsid w:val="00997866"/>
    <w:rsid w:val="009D081C"/>
    <w:rsid w:val="009F046D"/>
    <w:rsid w:val="00A019BC"/>
    <w:rsid w:val="00A061FE"/>
    <w:rsid w:val="00A15762"/>
    <w:rsid w:val="00A207BF"/>
    <w:rsid w:val="00A4366E"/>
    <w:rsid w:val="00A514FE"/>
    <w:rsid w:val="00A5556E"/>
    <w:rsid w:val="00A658EA"/>
    <w:rsid w:val="00A826F4"/>
    <w:rsid w:val="00A878BF"/>
    <w:rsid w:val="00A87E08"/>
    <w:rsid w:val="00A904AB"/>
    <w:rsid w:val="00A95B98"/>
    <w:rsid w:val="00AA077D"/>
    <w:rsid w:val="00AA3734"/>
    <w:rsid w:val="00AA3D25"/>
    <w:rsid w:val="00AA7557"/>
    <w:rsid w:val="00AB11B1"/>
    <w:rsid w:val="00AC1A18"/>
    <w:rsid w:val="00AE72A7"/>
    <w:rsid w:val="00AF143A"/>
    <w:rsid w:val="00AF4CD5"/>
    <w:rsid w:val="00B12CD5"/>
    <w:rsid w:val="00B16B94"/>
    <w:rsid w:val="00B24BD6"/>
    <w:rsid w:val="00B30838"/>
    <w:rsid w:val="00B3330D"/>
    <w:rsid w:val="00B3574A"/>
    <w:rsid w:val="00B3767E"/>
    <w:rsid w:val="00B452AB"/>
    <w:rsid w:val="00B46958"/>
    <w:rsid w:val="00B52828"/>
    <w:rsid w:val="00B76D18"/>
    <w:rsid w:val="00B801C2"/>
    <w:rsid w:val="00B946CA"/>
    <w:rsid w:val="00BA0E82"/>
    <w:rsid w:val="00BA6A79"/>
    <w:rsid w:val="00BB64CF"/>
    <w:rsid w:val="00BB7524"/>
    <w:rsid w:val="00BD22AA"/>
    <w:rsid w:val="00BD2D95"/>
    <w:rsid w:val="00BD53A1"/>
    <w:rsid w:val="00BF0B85"/>
    <w:rsid w:val="00BF22C1"/>
    <w:rsid w:val="00C04DCF"/>
    <w:rsid w:val="00C12BE9"/>
    <w:rsid w:val="00C1388B"/>
    <w:rsid w:val="00C24A0B"/>
    <w:rsid w:val="00C30C02"/>
    <w:rsid w:val="00C371F1"/>
    <w:rsid w:val="00C37CE5"/>
    <w:rsid w:val="00C44F0A"/>
    <w:rsid w:val="00C54302"/>
    <w:rsid w:val="00C63D11"/>
    <w:rsid w:val="00C64FF8"/>
    <w:rsid w:val="00C662E9"/>
    <w:rsid w:val="00C66800"/>
    <w:rsid w:val="00C6731B"/>
    <w:rsid w:val="00C77A5C"/>
    <w:rsid w:val="00C86310"/>
    <w:rsid w:val="00C8718C"/>
    <w:rsid w:val="00C9315D"/>
    <w:rsid w:val="00C93503"/>
    <w:rsid w:val="00CA2D49"/>
    <w:rsid w:val="00CB40FB"/>
    <w:rsid w:val="00CC6A91"/>
    <w:rsid w:val="00CD6D0C"/>
    <w:rsid w:val="00CE592C"/>
    <w:rsid w:val="00CF7417"/>
    <w:rsid w:val="00D05361"/>
    <w:rsid w:val="00D14B2A"/>
    <w:rsid w:val="00D2087F"/>
    <w:rsid w:val="00D320A8"/>
    <w:rsid w:val="00D447C4"/>
    <w:rsid w:val="00D515E3"/>
    <w:rsid w:val="00D52985"/>
    <w:rsid w:val="00D571DF"/>
    <w:rsid w:val="00D71D71"/>
    <w:rsid w:val="00D760A3"/>
    <w:rsid w:val="00D764C3"/>
    <w:rsid w:val="00D90F9A"/>
    <w:rsid w:val="00D9778C"/>
    <w:rsid w:val="00DA7313"/>
    <w:rsid w:val="00DB54AE"/>
    <w:rsid w:val="00DB764C"/>
    <w:rsid w:val="00DC0855"/>
    <w:rsid w:val="00DC4472"/>
    <w:rsid w:val="00DC61C7"/>
    <w:rsid w:val="00E00E85"/>
    <w:rsid w:val="00E043F0"/>
    <w:rsid w:val="00E0496C"/>
    <w:rsid w:val="00E05BC3"/>
    <w:rsid w:val="00E1051D"/>
    <w:rsid w:val="00E174C1"/>
    <w:rsid w:val="00E24A7F"/>
    <w:rsid w:val="00E44DD5"/>
    <w:rsid w:val="00E46300"/>
    <w:rsid w:val="00E64E4A"/>
    <w:rsid w:val="00E65627"/>
    <w:rsid w:val="00E65F40"/>
    <w:rsid w:val="00E668B7"/>
    <w:rsid w:val="00E675F4"/>
    <w:rsid w:val="00E77795"/>
    <w:rsid w:val="00E84C82"/>
    <w:rsid w:val="00E9764A"/>
    <w:rsid w:val="00EC17FE"/>
    <w:rsid w:val="00F245BD"/>
    <w:rsid w:val="00F4097D"/>
    <w:rsid w:val="00F42E27"/>
    <w:rsid w:val="00F652FB"/>
    <w:rsid w:val="00F67EC2"/>
    <w:rsid w:val="00F75FDA"/>
    <w:rsid w:val="00F8318A"/>
    <w:rsid w:val="00F942BD"/>
    <w:rsid w:val="00F96F5E"/>
    <w:rsid w:val="00F97D2E"/>
    <w:rsid w:val="00FA25FF"/>
    <w:rsid w:val="00FB0E63"/>
    <w:rsid w:val="00FB2705"/>
    <w:rsid w:val="00FC1672"/>
    <w:rsid w:val="00FC7394"/>
    <w:rsid w:val="00FF3969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4E00F"/>
  <w15:docId w15:val="{F857714F-DF6F-4E8E-9F22-F8C1FA6C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73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3212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87E08"/>
    <w:pPr>
      <w:ind w:left="720"/>
      <w:contextualSpacing/>
    </w:pPr>
  </w:style>
  <w:style w:type="paragraph" w:customStyle="1" w:styleId="Skjematekst">
    <w:name w:val="Skjematekst"/>
    <w:basedOn w:val="Normal"/>
    <w:rsid w:val="00D447C4"/>
    <w:pPr>
      <w:tabs>
        <w:tab w:val="left" w:pos="851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3B157C"/>
    <w:rPr>
      <w:color w:val="0563C1" w:themeColor="hyperlink"/>
      <w:u w:val="single"/>
    </w:rPr>
  </w:style>
  <w:style w:type="paragraph" w:styleId="Ingenavstand">
    <w:name w:val="No Spacing"/>
    <w:uiPriority w:val="1"/>
    <w:qFormat/>
    <w:rsid w:val="00E46300"/>
    <w:pPr>
      <w:spacing w:after="0" w:line="240" w:lineRule="auto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46300"/>
    <w:pPr>
      <w:numPr>
        <w:ilvl w:val="1"/>
      </w:numPr>
    </w:pPr>
    <w:rPr>
      <w:b/>
      <w:bCs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46300"/>
    <w:rPr>
      <w:b/>
      <w:bCs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0C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hyperlink" Target="http://www.nidarosbhk.no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9DD659C909E46962C54BD4AC276AA" ma:contentTypeVersion="13" ma:contentTypeDescription="Create a new document." ma:contentTypeScope="" ma:versionID="0028629257d7a496c2a92c5700d622d3">
  <xsd:schema xmlns:xsd="http://www.w3.org/2001/XMLSchema" xmlns:xs="http://www.w3.org/2001/XMLSchema" xmlns:p="http://schemas.microsoft.com/office/2006/metadata/properties" xmlns:ns3="ed488e73-73ee-4bf4-9761-f596c3b10f91" xmlns:ns4="2f2a4a1d-1194-4942-be9d-9607b7e6b8be" targetNamespace="http://schemas.microsoft.com/office/2006/metadata/properties" ma:root="true" ma:fieldsID="2c27ee603541327474708b6f983597db" ns3:_="" ns4:_="">
    <xsd:import namespace="ed488e73-73ee-4bf4-9761-f596c3b10f91"/>
    <xsd:import namespace="2f2a4a1d-1194-4942-be9d-9607b7e6b8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8e73-73ee-4bf4-9761-f596c3b10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a4a1d-1194-4942-be9d-9607b7e6b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2D3C-AF59-48EE-88C0-AE25C1768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FCA62-C088-43B7-91E1-148938A68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88e73-73ee-4bf4-9761-f596c3b10f91"/>
    <ds:schemaRef ds:uri="2f2a4a1d-1194-4942-be9d-9607b7e6b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D6FA4-D661-4942-B368-D75BF6F28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C173BB-4EBF-8841-A7D0-38A30EF2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45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elacom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ivind Juul Schjetne</dc:creator>
  <cp:lastModifiedBy>Hege Bye Flyen</cp:lastModifiedBy>
  <cp:revision>2</cp:revision>
  <cp:lastPrinted>2014-11-06T17:45:00Z</cp:lastPrinted>
  <dcterms:created xsi:type="dcterms:W3CDTF">2020-06-02T19:17:00Z</dcterms:created>
  <dcterms:modified xsi:type="dcterms:W3CDTF">2020-06-0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9DD659C909E46962C54BD4AC276AA</vt:lpwstr>
  </property>
</Properties>
</file>